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71" w:rsidRPr="005A5571" w:rsidRDefault="005A5571" w:rsidP="009E5700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A5571">
        <w:rPr>
          <w:rFonts w:asciiTheme="minorEastAsia" w:eastAsiaTheme="minorEastAsia" w:hAnsiTheme="minorEastAsia" w:hint="eastAsia"/>
          <w:b/>
          <w:sz w:val="32"/>
          <w:szCs w:val="32"/>
        </w:rPr>
        <w:t>中山大学南方学院2016届优秀毕业生</w:t>
      </w:r>
      <w:r w:rsidRPr="005A5571">
        <w:rPr>
          <w:rFonts w:asciiTheme="minorEastAsia" w:eastAsiaTheme="minorEastAsia" w:hAnsiTheme="minorEastAsia" w:hint="eastAsia"/>
          <w:b/>
          <w:bCs/>
          <w:sz w:val="32"/>
          <w:szCs w:val="32"/>
        </w:rPr>
        <w:t>公示名单</w:t>
      </w:r>
    </w:p>
    <w:p w:rsidR="001A6DA4" w:rsidRPr="009E5700" w:rsidRDefault="001A6DA4" w:rsidP="009E5700">
      <w:pPr>
        <w:spacing w:line="360" w:lineRule="auto"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9E5700">
        <w:rPr>
          <w:rFonts w:ascii="仿宋_GB2312" w:eastAsia="仿宋_GB2312" w:hAnsiTheme="minorEastAsia" w:hint="eastAsia"/>
          <w:b/>
          <w:sz w:val="24"/>
          <w:szCs w:val="24"/>
        </w:rPr>
        <w:t>优秀毕业生一等奖学金（共</w:t>
      </w:r>
      <w:r w:rsidR="00E029F1" w:rsidRPr="009E5700">
        <w:rPr>
          <w:rFonts w:ascii="仿宋_GB2312" w:eastAsia="仿宋_GB2312" w:hAnsiTheme="minorEastAsia" w:hint="eastAsia"/>
          <w:b/>
          <w:sz w:val="24"/>
          <w:szCs w:val="24"/>
        </w:rPr>
        <w:t>25</w:t>
      </w:r>
      <w:r w:rsidRPr="009E5700">
        <w:rPr>
          <w:rFonts w:ascii="仿宋_GB2312" w:eastAsia="仿宋_GB2312" w:hAnsiTheme="minorEastAsia" w:hint="eastAsia"/>
          <w:b/>
          <w:sz w:val="24"/>
          <w:szCs w:val="24"/>
        </w:rPr>
        <w:t>人）</w:t>
      </w:r>
    </w:p>
    <w:p w:rsidR="00041DEB" w:rsidRPr="009E5700" w:rsidRDefault="001B128C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文学与传媒系（2人）</w:t>
      </w:r>
      <w:r w:rsidR="00633392" w:rsidRPr="009E5700">
        <w:rPr>
          <w:rFonts w:ascii="仿宋_GB2312" w:eastAsia="仿宋_GB2312" w:hAnsi="仿宋" w:hint="eastAsia"/>
          <w:b/>
          <w:bCs/>
          <w:sz w:val="24"/>
          <w:szCs w:val="24"/>
        </w:rPr>
        <w:t>.</w:t>
      </w:r>
    </w:p>
    <w:p w:rsidR="00041DEB" w:rsidRPr="009E5700" w:rsidRDefault="001B128C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邓凯文</w:t>
      </w:r>
      <w:r w:rsidR="007629C3" w:rsidRPr="009E5700">
        <w:rPr>
          <w:rFonts w:ascii="仿宋_GB2312" w:eastAsia="仿宋_GB2312" w:hAnsi="仿宋" w:hint="eastAsia"/>
          <w:bCs/>
          <w:sz w:val="24"/>
          <w:szCs w:val="24"/>
        </w:rPr>
        <w:t xml:space="preserve"> 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黎东娴</w:t>
      </w:r>
    </w:p>
    <w:p w:rsidR="00041DEB" w:rsidRPr="009E5700" w:rsidRDefault="00996C30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电子通信与软件工程系（2人）</w:t>
      </w:r>
    </w:p>
    <w:p w:rsidR="00041DEB" w:rsidRPr="009E5700" w:rsidRDefault="00996C30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翁泽鸿  郑首易</w:t>
      </w:r>
    </w:p>
    <w:p w:rsidR="00041DEB" w:rsidRPr="009E5700" w:rsidRDefault="0045015E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外国语言文学系</w:t>
      </w:r>
      <w:r w:rsidR="005778C3" w:rsidRPr="009E5700">
        <w:rPr>
          <w:rFonts w:ascii="仿宋_GB2312" w:eastAsia="仿宋_GB2312" w:hAnsi="仿宋" w:hint="eastAsia"/>
          <w:b/>
          <w:bCs/>
          <w:sz w:val="24"/>
          <w:szCs w:val="24"/>
        </w:rPr>
        <w:t>（3人）</w:t>
      </w:r>
    </w:p>
    <w:p w:rsidR="00041DEB" w:rsidRPr="009E5700" w:rsidRDefault="00F128B8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李颖斯</w:t>
      </w:r>
      <w:r w:rsidR="009E5700" w:rsidRPr="009E5700">
        <w:rPr>
          <w:rFonts w:ascii="仿宋_GB2312" w:eastAsia="仿宋_GB2312" w:hAnsi="仿宋" w:hint="eastAsia"/>
          <w:bCs/>
          <w:sz w:val="24"/>
          <w:szCs w:val="24"/>
        </w:rPr>
        <w:t xml:space="preserve"> 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李凯阳</w:t>
      </w:r>
      <w:r w:rsidR="009E5700" w:rsidRPr="009E5700">
        <w:rPr>
          <w:rFonts w:ascii="仿宋_GB2312" w:eastAsia="仿宋_GB2312" w:hAnsi="仿宋" w:hint="eastAsia"/>
          <w:bCs/>
          <w:sz w:val="24"/>
          <w:szCs w:val="24"/>
        </w:rPr>
        <w:t xml:space="preserve"> 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陈安斯</w:t>
      </w:r>
    </w:p>
    <w:p w:rsidR="00041DEB" w:rsidRPr="009E5700" w:rsidRDefault="0045015E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艺术设计与创意产业系</w:t>
      </w:r>
      <w:r w:rsidR="00056F19" w:rsidRPr="009E5700">
        <w:rPr>
          <w:rFonts w:ascii="仿宋_GB2312" w:eastAsia="仿宋_GB2312" w:hAnsi="仿宋" w:hint="eastAsia"/>
          <w:b/>
          <w:bCs/>
          <w:sz w:val="24"/>
          <w:szCs w:val="24"/>
        </w:rPr>
        <w:t>（1人）</w:t>
      </w:r>
    </w:p>
    <w:p w:rsidR="00041DEB" w:rsidRPr="009E5700" w:rsidRDefault="0045015E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蔡晓君</w:t>
      </w:r>
    </w:p>
    <w:p w:rsidR="00041DEB" w:rsidRPr="009E5700" w:rsidRDefault="00D00CB6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会计学院</w:t>
      </w:r>
      <w:r w:rsidR="00056F19" w:rsidRPr="009E5700">
        <w:rPr>
          <w:rFonts w:ascii="仿宋_GB2312" w:eastAsia="仿宋_GB2312" w:hAnsi="仿宋" w:hint="eastAsia"/>
          <w:b/>
          <w:bCs/>
          <w:sz w:val="24"/>
          <w:szCs w:val="24"/>
        </w:rPr>
        <w:t>（4人）</w:t>
      </w:r>
    </w:p>
    <w:p w:rsidR="00041DEB" w:rsidRPr="009E5700" w:rsidRDefault="006521D0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洪崇昂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谢之婕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黎榆玲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张灿彬</w:t>
      </w:r>
    </w:p>
    <w:p w:rsidR="00041DEB" w:rsidRPr="009E5700" w:rsidRDefault="00E654A6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公共管理学系</w:t>
      </w:r>
      <w:r w:rsidR="00BE02CF" w:rsidRPr="009E5700">
        <w:rPr>
          <w:rFonts w:ascii="仿宋_GB2312" w:eastAsia="仿宋_GB2312" w:hAnsi="仿宋" w:hint="eastAsia"/>
          <w:b/>
          <w:bCs/>
          <w:sz w:val="24"/>
          <w:szCs w:val="24"/>
        </w:rPr>
        <w:t>（</w:t>
      </w:r>
      <w:r w:rsidR="00E029F1" w:rsidRPr="009E5700">
        <w:rPr>
          <w:rFonts w:ascii="仿宋_GB2312" w:eastAsia="仿宋_GB2312" w:hAnsi="仿宋" w:hint="eastAsia"/>
          <w:b/>
          <w:bCs/>
          <w:sz w:val="24"/>
          <w:szCs w:val="24"/>
        </w:rPr>
        <w:t>3</w:t>
      </w:r>
      <w:r w:rsidR="00BE02CF" w:rsidRPr="009E5700">
        <w:rPr>
          <w:rFonts w:ascii="仿宋_GB2312" w:eastAsia="仿宋_GB2312" w:hAnsi="仿宋" w:hint="eastAsia"/>
          <w:b/>
          <w:bCs/>
          <w:sz w:val="24"/>
          <w:szCs w:val="24"/>
        </w:rPr>
        <w:t>人）</w:t>
      </w:r>
    </w:p>
    <w:p w:rsidR="00041DEB" w:rsidRPr="009E5700" w:rsidRDefault="002350E4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吴杨</w:t>
      </w:r>
      <w:r w:rsidRPr="007D27E8">
        <w:rPr>
          <w:rFonts w:ascii="仿宋_GB2312" w:eastAsia="仿宋_GB2312" w:hAnsi="仿宋" w:hint="eastAsia"/>
          <w:bCs/>
          <w:sz w:val="24"/>
          <w:szCs w:val="24"/>
        </w:rPr>
        <w:t>珮</w:t>
      </w:r>
      <w:r w:rsidR="009E5700" w:rsidRPr="007D27E8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="00E029F1" w:rsidRPr="009E5700">
        <w:rPr>
          <w:rFonts w:ascii="仿宋_GB2312" w:eastAsia="仿宋_GB2312" w:hAnsi="仿宋" w:hint="eastAsia"/>
          <w:bCs/>
          <w:sz w:val="24"/>
          <w:szCs w:val="24"/>
        </w:rPr>
        <w:t>张铃文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陈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曦</w:t>
      </w:r>
    </w:p>
    <w:p w:rsidR="00041DEB" w:rsidRPr="009E5700" w:rsidRDefault="00717504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商学院</w:t>
      </w:r>
      <w:r w:rsidR="00BE02CF" w:rsidRPr="009E5700">
        <w:rPr>
          <w:rFonts w:ascii="仿宋_GB2312" w:eastAsia="仿宋_GB2312" w:hAnsi="仿宋" w:hint="eastAsia"/>
          <w:b/>
          <w:bCs/>
          <w:sz w:val="24"/>
          <w:szCs w:val="24"/>
        </w:rPr>
        <w:t>（8人）</w:t>
      </w:r>
    </w:p>
    <w:p w:rsidR="00041DEB" w:rsidRPr="009E5700" w:rsidRDefault="00920739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林青青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麦敏晶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陈宝宝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="009153B8">
        <w:rPr>
          <w:rFonts w:ascii="仿宋_GB2312" w:eastAsia="仿宋_GB2312" w:hAnsi="仿宋" w:hint="eastAsia"/>
          <w:bCs/>
          <w:sz w:val="24"/>
          <w:szCs w:val="24"/>
        </w:rPr>
        <w:t>苏恩琳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张碧丽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梁明磊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邓海</w:t>
      </w:r>
      <w:r w:rsidRPr="007D27E8">
        <w:rPr>
          <w:rFonts w:ascii="仿宋_GB2312" w:eastAsia="仿宋_GB2312" w:hAnsi="仿宋" w:hint="eastAsia"/>
          <w:bCs/>
          <w:sz w:val="24"/>
          <w:szCs w:val="24"/>
        </w:rPr>
        <w:t>焮</w:t>
      </w:r>
    </w:p>
    <w:p w:rsidR="00041DEB" w:rsidRPr="009E5700" w:rsidRDefault="00920739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黄蔼盈</w:t>
      </w:r>
    </w:p>
    <w:p w:rsidR="00041DEB" w:rsidRPr="009E5700" w:rsidRDefault="002350E4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音乐系</w:t>
      </w:r>
      <w:r w:rsidR="00FF143F" w:rsidRPr="009E5700">
        <w:rPr>
          <w:rFonts w:ascii="仿宋_GB2312" w:eastAsia="仿宋_GB2312" w:hAnsi="仿宋" w:hint="eastAsia"/>
          <w:b/>
          <w:bCs/>
          <w:sz w:val="24"/>
          <w:szCs w:val="24"/>
        </w:rPr>
        <w:t>（1人）</w:t>
      </w:r>
    </w:p>
    <w:p w:rsidR="00041DEB" w:rsidRPr="009E5700" w:rsidRDefault="008F3ABE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黄舒琳</w:t>
      </w:r>
    </w:p>
    <w:p w:rsidR="00041DEB" w:rsidRPr="009E5700" w:rsidRDefault="002350E4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健康与护理系</w:t>
      </w:r>
      <w:r w:rsidR="00FF143F" w:rsidRPr="009E5700">
        <w:rPr>
          <w:rFonts w:ascii="仿宋_GB2312" w:eastAsia="仿宋_GB2312" w:hAnsi="仿宋" w:hint="eastAsia"/>
          <w:b/>
          <w:bCs/>
          <w:sz w:val="24"/>
          <w:szCs w:val="24"/>
        </w:rPr>
        <w:t>（1人）</w:t>
      </w:r>
    </w:p>
    <w:p w:rsidR="00041DEB" w:rsidRPr="009E5700" w:rsidRDefault="002350E4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冯殷</w:t>
      </w:r>
    </w:p>
    <w:p w:rsidR="00041DEB" w:rsidRPr="009E5700" w:rsidRDefault="00041DEB" w:rsidP="009E5700">
      <w:pPr>
        <w:spacing w:line="360" w:lineRule="auto"/>
        <w:jc w:val="center"/>
        <w:rPr>
          <w:rFonts w:ascii="仿宋_GB2312" w:eastAsia="仿宋_GB2312" w:hAnsiTheme="minorEastAsia"/>
          <w:b/>
          <w:sz w:val="24"/>
          <w:szCs w:val="24"/>
        </w:rPr>
      </w:pPr>
    </w:p>
    <w:p w:rsidR="001B128C" w:rsidRPr="009E5700" w:rsidRDefault="001B128C" w:rsidP="009E5700">
      <w:pPr>
        <w:spacing w:line="360" w:lineRule="auto"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9E5700">
        <w:rPr>
          <w:rFonts w:ascii="仿宋_GB2312" w:eastAsia="仿宋_GB2312" w:hAnsiTheme="minorEastAsia" w:hint="eastAsia"/>
          <w:b/>
          <w:sz w:val="24"/>
          <w:szCs w:val="24"/>
        </w:rPr>
        <w:t>优秀毕业生二等奖学金（共</w:t>
      </w:r>
      <w:r w:rsidR="00E029F1" w:rsidRPr="009E5700">
        <w:rPr>
          <w:rFonts w:ascii="仿宋_GB2312" w:eastAsia="仿宋_GB2312" w:hAnsiTheme="minorEastAsia" w:hint="eastAsia"/>
          <w:b/>
          <w:sz w:val="24"/>
          <w:szCs w:val="24"/>
        </w:rPr>
        <w:t>1</w:t>
      </w:r>
      <w:r w:rsidR="0008652A">
        <w:rPr>
          <w:rFonts w:ascii="仿宋_GB2312" w:eastAsia="仿宋_GB2312" w:hAnsiTheme="minorEastAsia" w:hint="eastAsia"/>
          <w:b/>
          <w:sz w:val="24"/>
          <w:szCs w:val="24"/>
        </w:rPr>
        <w:t>19</w:t>
      </w:r>
      <w:r w:rsidRPr="009E5700">
        <w:rPr>
          <w:rFonts w:ascii="仿宋_GB2312" w:eastAsia="仿宋_GB2312" w:hAnsiTheme="minorEastAsia" w:hint="eastAsia"/>
          <w:b/>
          <w:sz w:val="24"/>
          <w:szCs w:val="24"/>
        </w:rPr>
        <w:t>人）</w:t>
      </w:r>
    </w:p>
    <w:p w:rsidR="00041DEB" w:rsidRPr="009E5700" w:rsidRDefault="001B128C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文学与传媒系（</w:t>
      </w:r>
      <w:r w:rsidR="001A78F9"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10</w:t>
      </w: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人）</w:t>
      </w:r>
      <w:r w:rsid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 xml:space="preserve"> </w:t>
      </w:r>
    </w:p>
    <w:p w:rsidR="00041DEB" w:rsidRPr="009E5700" w:rsidRDefault="001B128C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张天亮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陈旭宁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张文静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吴淑媛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黄实红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庄钿钿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李金兰</w:t>
      </w:r>
    </w:p>
    <w:p w:rsidR="00041DEB" w:rsidRPr="009E5700" w:rsidRDefault="001B128C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林妙文 黄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媚</w:t>
      </w:r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梁颖虹</w:t>
      </w:r>
    </w:p>
    <w:p w:rsidR="00041DEB" w:rsidRPr="009E5700" w:rsidRDefault="00996C30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电子通信与软件工程系（10人）</w:t>
      </w:r>
    </w:p>
    <w:p w:rsidR="00041DEB" w:rsidRPr="009E5700" w:rsidRDefault="00996C30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陈明圳  丁敏如  冯婉君  黄哲锐  刘雯翠  余小龙  曾灿佳</w:t>
      </w:r>
    </w:p>
    <w:p w:rsidR="00041DEB" w:rsidRPr="009E5700" w:rsidRDefault="00996C30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高  峥  梁仲明  薛焕仪</w:t>
      </w:r>
    </w:p>
    <w:p w:rsidR="00041DEB" w:rsidRPr="009E5700" w:rsidRDefault="0045015E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lastRenderedPageBreak/>
        <w:t>外国语言文学系</w:t>
      </w:r>
      <w:r w:rsidR="00FF143F"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（13人）</w:t>
      </w:r>
    </w:p>
    <w:p w:rsidR="00041DEB" w:rsidRPr="009E5700" w:rsidRDefault="00F128B8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李丽媛  黄  媚  罗君仪  卢嘉园  陈思源  纪秋娥  </w:t>
      </w:r>
      <w:r w:rsidR="002470F1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温嘉颖</w:t>
      </w:r>
    </w:p>
    <w:p w:rsidR="00E35B17" w:rsidRPr="009E5700" w:rsidRDefault="00F128B8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杨育婷  欧晓虹  梁俏欣  钟佳利  黄文琦  钟慧敏</w:t>
      </w:r>
      <w:r w:rsidR="00E35B17"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（121022132）</w:t>
      </w:r>
    </w:p>
    <w:p w:rsidR="00041DEB" w:rsidRPr="009E5700" w:rsidRDefault="0045015E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艺术设计与创意产业系</w:t>
      </w:r>
      <w:r w:rsidR="00724C2D"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（</w:t>
      </w:r>
      <w:r w:rsidR="00176878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7</w:t>
      </w:r>
      <w:r w:rsidR="00724C2D"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人）</w:t>
      </w:r>
    </w:p>
    <w:p w:rsidR="00041DEB" w:rsidRPr="009E5700" w:rsidRDefault="0045015E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黄赞宁  陈  挺  陈泽宇  黄伟健  钟秋涵  陈淑烟  林雅美</w:t>
      </w:r>
    </w:p>
    <w:p w:rsidR="00041DEB" w:rsidRPr="009E5700" w:rsidRDefault="005019F6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会计学院</w:t>
      </w:r>
      <w:r w:rsidR="00724C2D"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（19人）</w:t>
      </w:r>
    </w:p>
    <w:p w:rsidR="00041DEB" w:rsidRPr="009E5700" w:rsidRDefault="00C8547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邱晓茵  陈</w:t>
      </w:r>
      <w:r w:rsidRPr="006E3BB8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苾</w:t>
      </w:r>
      <w:r w:rsidR="006E3BB8" w:rsidRPr="006E3BB8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筱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 方纯凤  李雅燕  郑和</w:t>
      </w:r>
      <w:r w:rsidR="006E3BB8" w:rsidRPr="006E3BB8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叁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 黄靖雯  刘诗华</w:t>
      </w:r>
    </w:p>
    <w:p w:rsidR="00041DEB" w:rsidRPr="009E5700" w:rsidRDefault="00C8547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俞泳华  易方婷  蔡子莹  陈嘉敏  刘欢婷  林月媚  黄旭彬</w:t>
      </w:r>
    </w:p>
    <w:p w:rsidR="00041DEB" w:rsidRPr="009E5700" w:rsidRDefault="00C8547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彭晓烨  邝坤菱  陈凤芝  叶  婷  姚斯敏</w:t>
      </w:r>
    </w:p>
    <w:p w:rsidR="00041DEB" w:rsidRPr="009E5700" w:rsidRDefault="00E654A6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公共管理学系</w:t>
      </w:r>
      <w:r w:rsidR="00724C2D" w:rsidRPr="009E5700">
        <w:rPr>
          <w:rFonts w:ascii="仿宋_GB2312" w:eastAsia="仿宋_GB2312" w:hAnsi="仿宋" w:hint="eastAsia"/>
          <w:b/>
          <w:bCs/>
          <w:sz w:val="24"/>
          <w:szCs w:val="24"/>
        </w:rPr>
        <w:t>（</w:t>
      </w:r>
      <w:r w:rsidR="00E029F1" w:rsidRPr="009E5700">
        <w:rPr>
          <w:rFonts w:ascii="仿宋_GB2312" w:eastAsia="仿宋_GB2312" w:hAnsi="仿宋" w:hint="eastAsia"/>
          <w:b/>
          <w:bCs/>
          <w:sz w:val="24"/>
          <w:szCs w:val="24"/>
        </w:rPr>
        <w:t>14</w:t>
      </w:r>
      <w:r w:rsidR="00724C2D" w:rsidRPr="009E5700">
        <w:rPr>
          <w:rFonts w:ascii="仿宋_GB2312" w:eastAsia="仿宋_GB2312" w:hAnsi="仿宋" w:hint="eastAsia"/>
          <w:b/>
          <w:bCs/>
          <w:sz w:val="24"/>
          <w:szCs w:val="24"/>
        </w:rPr>
        <w:t>人）</w:t>
      </w:r>
    </w:p>
    <w:p w:rsidR="00E029F1" w:rsidRPr="009E5700" w:rsidRDefault="002350E4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刘</w:t>
      </w:r>
      <w:r w:rsidRPr="009E5700">
        <w:rPr>
          <w:rFonts w:ascii="仿宋_GB2312" w:eastAsia="仿宋" w:hAnsi="仿宋" w:hint="eastAsia"/>
          <w:bCs/>
          <w:sz w:val="24"/>
          <w:szCs w:val="24"/>
        </w:rPr>
        <w:t>镕</w:t>
      </w:r>
      <w:r w:rsidRPr="009E5700">
        <w:rPr>
          <w:rFonts w:ascii="仿宋_GB2312" w:eastAsia="仿宋_GB2312" w:hAnsi="仿宋" w:hint="eastAsia"/>
          <w:bCs/>
          <w:sz w:val="24"/>
          <w:szCs w:val="24"/>
        </w:rPr>
        <w:t>宁  洪泽彬  冯雅婵  邓婴平  何  可  陈玉琪</w:t>
      </w:r>
      <w:r w:rsidR="009E5700">
        <w:rPr>
          <w:rFonts w:ascii="仿宋_GB2312" w:eastAsia="仿宋_GB2312" w:hAnsi="仿宋" w:hint="eastAsia"/>
          <w:bCs/>
          <w:sz w:val="24"/>
          <w:szCs w:val="24"/>
        </w:rPr>
        <w:t xml:space="preserve">  </w:t>
      </w:r>
      <w:r w:rsidR="00E029F1" w:rsidRPr="009E5700">
        <w:rPr>
          <w:rFonts w:ascii="仿宋_GB2312" w:eastAsia="仿宋_GB2312" w:hAnsi="仿宋" w:hint="eastAsia"/>
          <w:bCs/>
          <w:sz w:val="24"/>
          <w:szCs w:val="24"/>
        </w:rPr>
        <w:t>龙慧炫</w:t>
      </w:r>
    </w:p>
    <w:p w:rsidR="00041DEB" w:rsidRPr="009E5700" w:rsidRDefault="002350E4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林  烨  李粤霞  曾思敏  徐秋瑜  何小凤  李佳玲  黄俊豪</w:t>
      </w:r>
    </w:p>
    <w:p w:rsidR="00041DEB" w:rsidRPr="009E5700" w:rsidRDefault="009C29AA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商学院</w:t>
      </w:r>
      <w:r w:rsidR="00724C2D"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（42人）</w:t>
      </w:r>
    </w:p>
    <w:p w:rsidR="00041DEB" w:rsidRPr="009E5700" w:rsidRDefault="009C29A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林晓芸  谢舒艺  李凌峰  林嘉卿  郑善茵  邱东燕  梁惠芬</w:t>
      </w:r>
    </w:p>
    <w:p w:rsidR="00041DEB" w:rsidRPr="009E5700" w:rsidRDefault="009C29A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7D27E8">
        <w:rPr>
          <w:rFonts w:ascii="仿宋_GB2312" w:eastAsia="仿宋_GB2312" w:hAnsi="仿宋" w:hint="eastAsia"/>
          <w:bCs/>
          <w:sz w:val="24"/>
          <w:szCs w:val="24"/>
        </w:rPr>
        <w:t>曾令翀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 李  睿  陈慧婷  蔡晓琳  陈秋敏  黄泳秋  欧燕冰</w:t>
      </w:r>
    </w:p>
    <w:p w:rsidR="00041DEB" w:rsidRPr="009E5700" w:rsidRDefault="009C29A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罗莹莹  杨钰婷  许丽君  陈烨蕴  高胜利  佃佩蕊  林  洁</w:t>
      </w:r>
    </w:p>
    <w:p w:rsidR="00041DEB" w:rsidRPr="009E5700" w:rsidRDefault="009C29A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缪向慧  黄东玲  吴宇静  彭晓芬  沓嘉明  李静嘉</w:t>
      </w:r>
      <w:bookmarkStart w:id="0" w:name="_GoBack"/>
      <w:bookmarkEnd w:id="0"/>
      <w:r w:rsid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 xml:space="preserve">  </w:t>
      </w: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陈嘉雯</w:t>
      </w:r>
    </w:p>
    <w:p w:rsidR="00041DEB" w:rsidRPr="009E5700" w:rsidRDefault="009C29A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薛家裕  郭杭野  谢晓洁  莫咏娴  郑燕虹  黄敏婷  黄俊玲</w:t>
      </w:r>
    </w:p>
    <w:p w:rsidR="00041DEB" w:rsidRPr="009E5700" w:rsidRDefault="009C29AA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罗敏枝  邓雅芳  李丽筠  彭丽洁  周烁鑫  许惠莲  孙冰峰</w:t>
      </w:r>
    </w:p>
    <w:p w:rsidR="00041DEB" w:rsidRPr="009E5700" w:rsidRDefault="002350E4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sz w:val="24"/>
          <w:szCs w:val="24"/>
        </w:rPr>
        <w:t>音乐系</w:t>
      </w:r>
      <w:r w:rsidR="00724C2D" w:rsidRPr="009E5700">
        <w:rPr>
          <w:rFonts w:ascii="仿宋_GB2312" w:eastAsia="仿宋_GB2312" w:hAnsi="仿宋" w:hint="eastAsia"/>
          <w:b/>
          <w:bCs/>
          <w:sz w:val="24"/>
          <w:szCs w:val="24"/>
        </w:rPr>
        <w:t>（3人）</w:t>
      </w:r>
    </w:p>
    <w:p w:rsidR="00041DEB" w:rsidRPr="009E5700" w:rsidRDefault="00ED0E03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sz w:val="24"/>
          <w:szCs w:val="24"/>
        </w:rPr>
        <w:t>陈紫祺  严结珠  李春飞</w:t>
      </w:r>
    </w:p>
    <w:p w:rsidR="00041DEB" w:rsidRPr="009E5700" w:rsidRDefault="002350E4" w:rsidP="009E5700">
      <w:pPr>
        <w:spacing w:line="360" w:lineRule="auto"/>
        <w:ind w:firstLineChars="200" w:firstLine="482"/>
        <w:rPr>
          <w:rFonts w:ascii="仿宋_GB2312" w:eastAsia="仿宋_GB2312" w:hAnsi="仿宋"/>
          <w:b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健康与护理系</w:t>
      </w:r>
      <w:r w:rsidR="00724C2D" w:rsidRPr="009E5700">
        <w:rPr>
          <w:rFonts w:ascii="仿宋_GB2312" w:eastAsia="仿宋_GB2312" w:hAnsi="仿宋" w:hint="eastAsia"/>
          <w:b/>
          <w:bCs/>
          <w:color w:val="000000" w:themeColor="text1"/>
          <w:sz w:val="24"/>
          <w:szCs w:val="24"/>
        </w:rPr>
        <w:t>（1人）</w:t>
      </w:r>
    </w:p>
    <w:p w:rsidR="002350E4" w:rsidRPr="009E5700" w:rsidRDefault="002350E4" w:rsidP="009E5700">
      <w:pPr>
        <w:spacing w:line="360" w:lineRule="auto"/>
        <w:ind w:firstLineChars="200" w:firstLine="480"/>
        <w:rPr>
          <w:rFonts w:ascii="仿宋_GB2312" w:eastAsia="仿宋_GB2312" w:hAnsi="仿宋"/>
          <w:bCs/>
          <w:color w:val="000000" w:themeColor="text1"/>
          <w:sz w:val="24"/>
          <w:szCs w:val="24"/>
        </w:rPr>
      </w:pPr>
      <w:r w:rsidRPr="009E5700">
        <w:rPr>
          <w:rFonts w:ascii="仿宋_GB2312" w:eastAsia="仿宋_GB2312" w:hAnsi="仿宋" w:hint="eastAsia"/>
          <w:bCs/>
          <w:color w:val="000000" w:themeColor="text1"/>
          <w:sz w:val="24"/>
          <w:szCs w:val="24"/>
        </w:rPr>
        <w:t>梁红飞</w:t>
      </w:r>
    </w:p>
    <w:sectPr w:rsidR="002350E4" w:rsidRPr="009E5700" w:rsidSect="00413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98" w:rsidRDefault="00326198" w:rsidP="005A5571">
      <w:r>
        <w:separator/>
      </w:r>
    </w:p>
  </w:endnote>
  <w:endnote w:type="continuationSeparator" w:id="1">
    <w:p w:rsidR="00326198" w:rsidRDefault="00326198" w:rsidP="005A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98" w:rsidRDefault="00326198" w:rsidP="005A5571">
      <w:r>
        <w:separator/>
      </w:r>
    </w:p>
  </w:footnote>
  <w:footnote w:type="continuationSeparator" w:id="1">
    <w:p w:rsidR="00326198" w:rsidRDefault="00326198" w:rsidP="005A5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4D4"/>
    <w:rsid w:val="000225BD"/>
    <w:rsid w:val="00041DEB"/>
    <w:rsid w:val="00056F19"/>
    <w:rsid w:val="0008652A"/>
    <w:rsid w:val="000C3F34"/>
    <w:rsid w:val="00160F2E"/>
    <w:rsid w:val="00176878"/>
    <w:rsid w:val="0019227A"/>
    <w:rsid w:val="001A6DA4"/>
    <w:rsid w:val="001A78F9"/>
    <w:rsid w:val="001B128C"/>
    <w:rsid w:val="001F6159"/>
    <w:rsid w:val="002350E4"/>
    <w:rsid w:val="002470F1"/>
    <w:rsid w:val="002A64CF"/>
    <w:rsid w:val="00326198"/>
    <w:rsid w:val="003A70AE"/>
    <w:rsid w:val="00413F81"/>
    <w:rsid w:val="00417A52"/>
    <w:rsid w:val="0045015E"/>
    <w:rsid w:val="004B3543"/>
    <w:rsid w:val="004E45FA"/>
    <w:rsid w:val="005019F6"/>
    <w:rsid w:val="00556535"/>
    <w:rsid w:val="00557955"/>
    <w:rsid w:val="005778C3"/>
    <w:rsid w:val="005A5571"/>
    <w:rsid w:val="005C156F"/>
    <w:rsid w:val="005C48D6"/>
    <w:rsid w:val="005C6F2B"/>
    <w:rsid w:val="00633392"/>
    <w:rsid w:val="006521D0"/>
    <w:rsid w:val="006A05B2"/>
    <w:rsid w:val="006B3B31"/>
    <w:rsid w:val="006C5435"/>
    <w:rsid w:val="006D4B19"/>
    <w:rsid w:val="006E3BB8"/>
    <w:rsid w:val="00713A38"/>
    <w:rsid w:val="00717504"/>
    <w:rsid w:val="00724C2D"/>
    <w:rsid w:val="007328E0"/>
    <w:rsid w:val="007629C3"/>
    <w:rsid w:val="007A5312"/>
    <w:rsid w:val="007A6496"/>
    <w:rsid w:val="007D27E8"/>
    <w:rsid w:val="008354D4"/>
    <w:rsid w:val="00850848"/>
    <w:rsid w:val="00855665"/>
    <w:rsid w:val="00886EC5"/>
    <w:rsid w:val="008C6AD8"/>
    <w:rsid w:val="008F3ABE"/>
    <w:rsid w:val="009153B8"/>
    <w:rsid w:val="00920739"/>
    <w:rsid w:val="00970A6C"/>
    <w:rsid w:val="0099305D"/>
    <w:rsid w:val="00996C30"/>
    <w:rsid w:val="009C29AA"/>
    <w:rsid w:val="009E5700"/>
    <w:rsid w:val="00A126FC"/>
    <w:rsid w:val="00A74DEB"/>
    <w:rsid w:val="00AB4D93"/>
    <w:rsid w:val="00BE02CF"/>
    <w:rsid w:val="00C8547A"/>
    <w:rsid w:val="00CD38FE"/>
    <w:rsid w:val="00D00CB6"/>
    <w:rsid w:val="00D27A21"/>
    <w:rsid w:val="00D70419"/>
    <w:rsid w:val="00E029F1"/>
    <w:rsid w:val="00E26476"/>
    <w:rsid w:val="00E279E1"/>
    <w:rsid w:val="00E35B17"/>
    <w:rsid w:val="00E57FA2"/>
    <w:rsid w:val="00E654A6"/>
    <w:rsid w:val="00ED0E03"/>
    <w:rsid w:val="00F128B8"/>
    <w:rsid w:val="00FF143F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5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5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5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5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639F-4C5E-44A8-B9E7-13866A2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华锋</dc:creator>
  <cp:keywords/>
  <dc:description/>
  <cp:lastModifiedBy>ZDNF-PC</cp:lastModifiedBy>
  <cp:revision>11</cp:revision>
  <dcterms:created xsi:type="dcterms:W3CDTF">2016-06-24T09:01:00Z</dcterms:created>
  <dcterms:modified xsi:type="dcterms:W3CDTF">2016-06-28T09:27:00Z</dcterms:modified>
</cp:coreProperties>
</file>